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F1" w:rsidRPr="00396D22" w:rsidRDefault="00E13543" w:rsidP="00396D2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96D22">
        <w:rPr>
          <w:rFonts w:cs="Simplified Arabic" w:hint="cs"/>
          <w:b/>
          <w:bCs/>
          <w:sz w:val="32"/>
          <w:szCs w:val="32"/>
          <w:rtl/>
        </w:rPr>
        <w:t xml:space="preserve">الإحصاء الفلسطيني: </w:t>
      </w:r>
      <w:r w:rsidR="00E901F1" w:rsidRPr="00396D22">
        <w:rPr>
          <w:rFonts w:cs="Simplified Arabic" w:hint="cs"/>
          <w:b/>
          <w:bCs/>
          <w:sz w:val="32"/>
          <w:szCs w:val="32"/>
          <w:rtl/>
        </w:rPr>
        <w:t xml:space="preserve">انخفاض </w:t>
      </w:r>
      <w:r w:rsidR="00B6433A" w:rsidRPr="00396D22">
        <w:rPr>
          <w:rFonts w:cs="Simplified Arabic" w:hint="cs"/>
          <w:b/>
          <w:bCs/>
          <w:sz w:val="32"/>
          <w:szCs w:val="32"/>
          <w:rtl/>
        </w:rPr>
        <w:t>الصادرات و</w:t>
      </w:r>
      <w:r w:rsidR="00E901F1" w:rsidRPr="00396D22">
        <w:rPr>
          <w:rFonts w:cs="Simplified Arabic" w:hint="cs"/>
          <w:b/>
          <w:bCs/>
          <w:sz w:val="32"/>
          <w:szCs w:val="32"/>
          <w:rtl/>
        </w:rPr>
        <w:t xml:space="preserve">الواردات السلعية المرصودة* خلال شهر </w:t>
      </w:r>
      <w:r w:rsidR="00806A18" w:rsidRPr="00396D22">
        <w:rPr>
          <w:rFonts w:cs="Simplified Arabic" w:hint="cs"/>
          <w:b/>
          <w:bCs/>
          <w:sz w:val="32"/>
          <w:szCs w:val="32"/>
          <w:rtl/>
        </w:rPr>
        <w:t>تموز</w:t>
      </w:r>
      <w:r w:rsidRPr="00396D22">
        <w:rPr>
          <w:rFonts w:cs="Simplified Arabic" w:hint="cs"/>
          <w:b/>
          <w:bCs/>
          <w:sz w:val="32"/>
          <w:szCs w:val="32"/>
          <w:rtl/>
        </w:rPr>
        <w:t>،07/</w:t>
      </w:r>
      <w:r w:rsidR="008A6F30" w:rsidRPr="00396D22">
        <w:rPr>
          <w:rFonts w:ascii="Simplified Arabic" w:hAnsi="Simplified Arabic" w:cs="Simplified Arabic"/>
          <w:b/>
          <w:bCs/>
          <w:sz w:val="32"/>
          <w:szCs w:val="32"/>
        </w:rPr>
        <w:t>2024</w:t>
      </w:r>
      <w:r w:rsidR="00E901F1" w:rsidRPr="00396D2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قارنة مع </w:t>
      </w:r>
      <w:r w:rsidR="00394383" w:rsidRPr="00396D2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شهر </w:t>
      </w:r>
      <w:r w:rsidR="00806A18" w:rsidRPr="00396D2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موز</w:t>
      </w:r>
      <w:r w:rsidR="00394383" w:rsidRPr="00396D2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ن عام 2023</w:t>
      </w:r>
    </w:p>
    <w:p w:rsidR="00E46BA8" w:rsidRPr="00396D22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E46BA8" w:rsidRPr="00396D22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396D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D839BF" w:rsidRPr="00396D22" w:rsidRDefault="00D839BF" w:rsidP="00806A1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396D22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396D22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396D22">
        <w:rPr>
          <w:rFonts w:ascii="Simplified Arabic" w:hAnsi="Simplified Arabic" w:cs="Simplified Arabic"/>
          <w:sz w:val="26"/>
          <w:szCs w:val="26"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249A7"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E2032F"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396D22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137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D839BF" w:rsidRPr="00396D22" w:rsidRDefault="00D839BF" w:rsidP="00D839BF">
      <w:pPr>
        <w:spacing w:after="0" w:line="240" w:lineRule="auto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D839BF" w:rsidRPr="00396D22" w:rsidRDefault="00D839BF" w:rsidP="00806A1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6D22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E2032F"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396D22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%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396D22">
        <w:rPr>
          <w:rFonts w:ascii="Simplified Arabic" w:hAnsi="Simplified Arabic" w:cs="Simplified Arabic"/>
          <w:sz w:val="26"/>
          <w:szCs w:val="26"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249A7"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E2032F"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396D22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،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وشكلت الصادرات إلى إسرائيل</w:t>
      </w:r>
      <w:r w:rsidR="00636145"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91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%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E2032F"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396D22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396D22">
        <w:rPr>
          <w:rFonts w:ascii="Simplified Arabic" w:hAnsi="Simplified Arabic" w:cs="Simplified Arabic"/>
          <w:sz w:val="26"/>
          <w:szCs w:val="26"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396D22">
        <w:rPr>
          <w:rFonts w:ascii="Simplified Arabic" w:hAnsi="Simplified Arabic" w:cs="Simplified Arabic"/>
          <w:sz w:val="26"/>
          <w:szCs w:val="26"/>
        </w:rPr>
        <w:t xml:space="preserve">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E2032F"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396D22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396D22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774426" w:rsidRPr="00D948E0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96D22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396D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396D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D839BF" w:rsidRPr="00396D22" w:rsidRDefault="00D839BF" w:rsidP="007825A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6D22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FB6F80"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396D22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7825A9" w:rsidRPr="00396D22">
        <w:rPr>
          <w:rFonts w:ascii="Simplified Arabic" w:hAnsi="Simplified Arabic" w:cs="Simplified Arabic"/>
          <w:sz w:val="26"/>
          <w:szCs w:val="26"/>
        </w:rPr>
        <w:t>11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396D22">
        <w:rPr>
          <w:rFonts w:ascii="Simplified Arabic" w:hAnsi="Simplified Arabic" w:cs="Simplified Arabic"/>
          <w:sz w:val="26"/>
          <w:szCs w:val="26"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396D22">
        <w:rPr>
          <w:rFonts w:ascii="Simplified Arabic" w:hAnsi="Simplified Arabic" w:cs="Simplified Arabic"/>
          <w:sz w:val="26"/>
          <w:szCs w:val="26"/>
        </w:rPr>
        <w:t xml:space="preserve">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FB6F80"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394383" w:rsidRPr="00396D22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B2280D" w:rsidRPr="00396D22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7825A9" w:rsidRPr="00396D22">
        <w:rPr>
          <w:rFonts w:ascii="Simplified Arabic" w:hAnsi="Simplified Arabic" w:cs="Simplified Arabic"/>
          <w:sz w:val="26"/>
          <w:szCs w:val="26"/>
        </w:rPr>
        <w:t>621.2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D839BF" w:rsidRPr="00396D22" w:rsidRDefault="00D839BF" w:rsidP="00D839BF">
      <w:pPr>
        <w:spacing w:after="0" w:line="240" w:lineRule="auto"/>
        <w:jc w:val="both"/>
        <w:rPr>
          <w:rFonts w:ascii="Simplified Arabic" w:hAnsi="Simplified Arabic" w:cs="Simplified Arabic"/>
          <w:sz w:val="12"/>
          <w:szCs w:val="12"/>
        </w:rPr>
      </w:pPr>
    </w:p>
    <w:p w:rsidR="00544C2B" w:rsidRDefault="00D839BF" w:rsidP="00396D22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انخفضت الواردات من إسرائيل خلال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FB6F80"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396D22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825A9" w:rsidRPr="00396D22">
        <w:rPr>
          <w:rFonts w:ascii="Simplified Arabic" w:hAnsi="Simplified Arabic" w:cs="Simplified Arabic"/>
          <w:sz w:val="26"/>
          <w:szCs w:val="26"/>
        </w:rPr>
        <w:t>14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%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396D22">
        <w:rPr>
          <w:rFonts w:ascii="Simplified Arabic" w:hAnsi="Simplified Arabic" w:cs="Simplified Arabic"/>
          <w:sz w:val="26"/>
          <w:szCs w:val="26"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249A7"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FB6F80"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396D22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7825A9" w:rsidRPr="00396D22">
        <w:rPr>
          <w:rFonts w:ascii="Simplified Arabic" w:hAnsi="Simplified Arabic" w:cs="Simplified Arabic"/>
          <w:sz w:val="26"/>
          <w:szCs w:val="26"/>
        </w:rPr>
        <w:t>56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%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FB6F80"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="00D33BD6" w:rsidRPr="00396D22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. كما انخفضت الواردات من باقي دول العالم بنسبة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%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396D22">
        <w:rPr>
          <w:rFonts w:ascii="Simplified Arabic" w:hAnsi="Simplified Arabic" w:cs="Simplified Arabic"/>
          <w:sz w:val="26"/>
          <w:szCs w:val="26"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249A7"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0C24B7"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D33BD6" w:rsidRPr="00396D22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352AA" w:rsidRPr="00D948E0" w:rsidRDefault="00D526FA" w:rsidP="00396D22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_GoBack"/>
      <w:r>
        <w:rPr>
          <w:noProof/>
        </w:rPr>
        <w:drawing>
          <wp:inline distT="0" distB="0" distL="0" distR="0" wp14:anchorId="67A3B354" wp14:editId="5819653A">
            <wp:extent cx="3457575" cy="23622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bookmarkEnd w:id="0"/>
    <w:p w:rsidR="00544C2B" w:rsidRPr="00396D22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96D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2A063F" w:rsidRPr="00396D22" w:rsidRDefault="00B2280D" w:rsidP="0001077E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أما الميزان التجاري والذي يمثل الفرق بين الصادرات والواردات، فقد سجل انخفاضاً في قيمة العجز بنسبة </w:t>
      </w:r>
      <w:r w:rsidR="007825A9" w:rsidRPr="00396D22">
        <w:rPr>
          <w:rFonts w:ascii="Simplified Arabic" w:hAnsi="Simplified Arabic" w:cs="Simplified Arabic"/>
          <w:sz w:val="26"/>
          <w:szCs w:val="26"/>
        </w:rPr>
        <w:t>13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%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0C24B7"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Pr="00396D22">
        <w:rPr>
          <w:rFonts w:ascii="Simplified Arabic" w:hAnsi="Simplified Arabic" w:cs="Simplified Arabic"/>
          <w:sz w:val="26"/>
          <w:szCs w:val="26"/>
        </w:rPr>
        <w:t>202</w:t>
      </w:r>
      <w:r w:rsidR="00D33BD6" w:rsidRPr="00396D22">
        <w:rPr>
          <w:rFonts w:ascii="Simplified Arabic" w:hAnsi="Simplified Arabic" w:cs="Simplified Arabic"/>
          <w:sz w:val="26"/>
          <w:szCs w:val="26"/>
        </w:rPr>
        <w:t>4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مع</w:t>
      </w:r>
      <w:r w:rsidRPr="00396D22">
        <w:rPr>
          <w:rFonts w:ascii="Simplified Arabic" w:hAnsi="Simplified Arabic" w:cs="Simplified Arabic"/>
          <w:sz w:val="26"/>
          <w:szCs w:val="26"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396D22">
        <w:rPr>
          <w:rFonts w:ascii="Simplified Arabic" w:hAnsi="Simplified Arabic" w:cs="Simplified Arabic"/>
          <w:sz w:val="26"/>
          <w:szCs w:val="26"/>
        </w:rPr>
        <w:t xml:space="preserve"> </w:t>
      </w:r>
      <w:r w:rsidR="00806A18" w:rsidRPr="00396D22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0C24B7" w:rsidRPr="00396D2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6D22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FA6C5F" w:rsidRPr="00396D22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، حيث بلغت قيمة العجز </w:t>
      </w:r>
      <w:r w:rsidR="007825A9" w:rsidRPr="00396D22">
        <w:rPr>
          <w:rFonts w:ascii="Simplified Arabic" w:hAnsi="Simplified Arabic" w:cs="Simplified Arabic"/>
          <w:sz w:val="26"/>
          <w:szCs w:val="26"/>
        </w:rPr>
        <w:t>484.2</w:t>
      </w:r>
      <w:r w:rsidRPr="00396D22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396D22" w:rsidRPr="00396D22" w:rsidRDefault="00396D22" w:rsidP="00396D22">
      <w:pPr>
        <w:tabs>
          <w:tab w:val="left" w:pos="1015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6B1732" w:rsidRDefault="00674CC0" w:rsidP="00396D22">
      <w:pPr>
        <w:tabs>
          <w:tab w:val="left" w:pos="1015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96D2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ن الجدير بالذكر أن الأرقام أعلاه متوفرة حالياً على المستوى الإجمالي فقط، وسيتم توفيرها على المستوى التفصيلي خلال الربع الرابع من العام المقبل.</w:t>
      </w:r>
    </w:p>
    <w:p w:rsidR="00396D22" w:rsidRDefault="00396D22" w:rsidP="00396D22">
      <w:pPr>
        <w:tabs>
          <w:tab w:val="left" w:pos="1015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700B25" w:rsidRPr="0051409C" w:rsidRDefault="00396D22" w:rsidP="00396D22">
      <w:pPr>
        <w:pStyle w:val="Footer"/>
        <w:rPr>
          <w:rFonts w:cs="Simplified Arabic"/>
          <w:b/>
          <w:bCs/>
        </w:rPr>
      </w:pPr>
      <w:r w:rsidRPr="0051409C">
        <w:rPr>
          <w:rFonts w:cs="Simplified Arabic" w:hint="cs"/>
          <w:b/>
          <w:bCs/>
          <w:rtl/>
        </w:rPr>
        <w:t>(*): تشمل البيانات الفعلية التي تم الحصول عليها من المصادر الرسمية.</w:t>
      </w:r>
    </w:p>
    <w:sectPr w:rsidR="00700B25" w:rsidRPr="0051409C" w:rsidSect="00396D22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00" w:rsidRDefault="00FD3100" w:rsidP="00677DB4">
      <w:pPr>
        <w:spacing w:after="0" w:line="240" w:lineRule="auto"/>
      </w:pPr>
      <w:r>
        <w:separator/>
      </w:r>
    </w:p>
  </w:endnote>
  <w:endnote w:type="continuationSeparator" w:id="0">
    <w:p w:rsidR="00FD3100" w:rsidRDefault="00FD3100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00" w:rsidRDefault="00FD3100" w:rsidP="00677DB4">
      <w:pPr>
        <w:spacing w:after="0" w:line="240" w:lineRule="auto"/>
      </w:pPr>
      <w:r>
        <w:separator/>
      </w:r>
    </w:p>
  </w:footnote>
  <w:footnote w:type="continuationSeparator" w:id="0">
    <w:p w:rsidR="00FD3100" w:rsidRDefault="00FD3100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15B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7FD"/>
    <w:rsid w:val="00332C48"/>
    <w:rsid w:val="00333206"/>
    <w:rsid w:val="00333C6D"/>
    <w:rsid w:val="00334562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6D22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409C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0FC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0014"/>
    <w:rsid w:val="006A1F38"/>
    <w:rsid w:val="006A1F9B"/>
    <w:rsid w:val="006A297E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5B95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8D3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543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1FA8"/>
    <w:rsid w:val="00E82025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05E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7C68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F6F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100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4\Monthly\07\pess%20release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موز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4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4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2616027786945792E-2"/>
                  <c:y val="5.6639714326003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9D-471F-9591-80F7EDBBAB72}"/>
                </c:ext>
              </c:extLst>
            </c:dLbl>
            <c:dLbl>
              <c:idx val="10"/>
              <c:layout>
                <c:manualLayout>
                  <c:x val="-1.513569914436501E-16"/>
                  <c:y val="3.40425531914893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9D-471F-9591-80F7EDBBAB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موز 14</c:v>
                </c:pt>
                <c:pt idx="1">
                  <c:v>تموز 15</c:v>
                </c:pt>
                <c:pt idx="2">
                  <c:v>تموز 16</c:v>
                </c:pt>
                <c:pt idx="3">
                  <c:v>تموز 17</c:v>
                </c:pt>
                <c:pt idx="4">
                  <c:v>تموز 18</c:v>
                </c:pt>
                <c:pt idx="5">
                  <c:v>تموز 19</c:v>
                </c:pt>
                <c:pt idx="6">
                  <c:v>تموز 20</c:v>
                </c:pt>
                <c:pt idx="7">
                  <c:v>تموز 21</c:v>
                </c:pt>
                <c:pt idx="8">
                  <c:v>تموز 22</c:v>
                </c:pt>
                <c:pt idx="9">
                  <c:v>تموز 23</c:v>
                </c:pt>
                <c:pt idx="10">
                  <c:v>تموز 24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 formatCode="#,##0">
                  <c:v>383</c:v>
                </c:pt>
                <c:pt idx="1">
                  <c:v>403.6</c:v>
                </c:pt>
                <c:pt idx="2">
                  <c:v>377.2</c:v>
                </c:pt>
                <c:pt idx="3" formatCode="0.0">
                  <c:v>456.6</c:v>
                </c:pt>
                <c:pt idx="4" formatCode="0.0">
                  <c:v>487.9</c:v>
                </c:pt>
                <c:pt idx="5" formatCode="0.0">
                  <c:v>475.6</c:v>
                </c:pt>
                <c:pt idx="6">
                  <c:v>422.7</c:v>
                </c:pt>
                <c:pt idx="7">
                  <c:v>506</c:v>
                </c:pt>
                <c:pt idx="8">
                  <c:v>685</c:v>
                </c:pt>
                <c:pt idx="9">
                  <c:v>699.6</c:v>
                </c:pt>
                <c:pt idx="10" formatCode="General">
                  <c:v>621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9D-471F-9591-80F7EDBBAB72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2.8895759441665038E-2"/>
                  <c:y val="3.085422014555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9D-471F-9591-80F7EDBBAB72}"/>
                </c:ext>
              </c:extLst>
            </c:dLbl>
            <c:dLbl>
              <c:idx val="10"/>
              <c:layout>
                <c:manualLayout>
                  <c:x val="-1.2383896903570724E-2"/>
                  <c:y val="3.64050056882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9D-471F-9591-80F7EDBBAB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تموز 14</c:v>
                </c:pt>
                <c:pt idx="1">
                  <c:v>تموز 15</c:v>
                </c:pt>
                <c:pt idx="2">
                  <c:v>تموز 16</c:v>
                </c:pt>
                <c:pt idx="3">
                  <c:v>تموز 17</c:v>
                </c:pt>
                <c:pt idx="4">
                  <c:v>تموز 18</c:v>
                </c:pt>
                <c:pt idx="5">
                  <c:v>تموز 19</c:v>
                </c:pt>
                <c:pt idx="6">
                  <c:v>تموز 20</c:v>
                </c:pt>
                <c:pt idx="7">
                  <c:v>تموز 21</c:v>
                </c:pt>
                <c:pt idx="8">
                  <c:v>تموز 22</c:v>
                </c:pt>
                <c:pt idx="9">
                  <c:v>تموز 23</c:v>
                </c:pt>
                <c:pt idx="10">
                  <c:v>تموز 24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 formatCode="#,##0">
                  <c:v>54</c:v>
                </c:pt>
                <c:pt idx="1">
                  <c:v>70.8</c:v>
                </c:pt>
                <c:pt idx="2">
                  <c:v>67</c:v>
                </c:pt>
                <c:pt idx="3" formatCode="0.0">
                  <c:v>88.8</c:v>
                </c:pt>
                <c:pt idx="4" formatCode="0.0">
                  <c:v>91.1</c:v>
                </c:pt>
                <c:pt idx="5" formatCode="0.0">
                  <c:v>82.2</c:v>
                </c:pt>
                <c:pt idx="6">
                  <c:v>97.2</c:v>
                </c:pt>
                <c:pt idx="7">
                  <c:v>109</c:v>
                </c:pt>
                <c:pt idx="8">
                  <c:v>122.5</c:v>
                </c:pt>
                <c:pt idx="9" formatCode="General">
                  <c:v>141.1</c:v>
                </c:pt>
                <c:pt idx="10" formatCode="General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89D-471F-9591-80F7EDBBA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149F-BCE8-47C5-A906-635E334A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5</cp:revision>
  <cp:lastPrinted>2024-09-18T07:28:00Z</cp:lastPrinted>
  <dcterms:created xsi:type="dcterms:W3CDTF">2024-09-19T07:54:00Z</dcterms:created>
  <dcterms:modified xsi:type="dcterms:W3CDTF">2024-09-19T09:17:00Z</dcterms:modified>
</cp:coreProperties>
</file>